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58" w:rsidRPr="006F171F" w:rsidRDefault="00C95258" w:rsidP="006F17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Медицински факултет</w:t>
      </w:r>
    </w:p>
    <w:p w:rsidR="00C95258" w:rsidRPr="0069093F" w:rsidRDefault="00C95258" w:rsidP="00C952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Универзитет у Београду</w:t>
      </w:r>
    </w:p>
    <w:p w:rsidR="00C95258" w:rsidRDefault="00C95258" w:rsidP="00C952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258" w:rsidRPr="008573A5" w:rsidRDefault="00C95258" w:rsidP="008573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колска 2020 / 2021 година</w:t>
      </w:r>
    </w:p>
    <w:p w:rsidR="00C95258" w:rsidRDefault="00C95258" w:rsidP="00C952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258" w:rsidRPr="0069093F" w:rsidRDefault="00C95258" w:rsidP="00C952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ХИРУРГИЈА СА АНЕСТЕЗИОЛОГИЈОМ</w:t>
      </w:r>
    </w:p>
    <w:p w:rsidR="00C95258" w:rsidRPr="0021701C" w:rsidRDefault="00C95258" w:rsidP="002170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95258" w:rsidRPr="00D90240" w:rsidRDefault="00C95258" w:rsidP="006F17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40">
        <w:rPr>
          <w:rFonts w:ascii="Times New Roman" w:hAnsi="Times New Roman" w:cs="Times New Roman"/>
          <w:b/>
          <w:sz w:val="28"/>
          <w:szCs w:val="28"/>
        </w:rPr>
        <w:t>Списак студената за практичну наставу</w:t>
      </w:r>
    </w:p>
    <w:p w:rsidR="00DF404F" w:rsidRPr="00D90240" w:rsidRDefault="0021701C" w:rsidP="002170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02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ставна база Клиника за грудну хирургију </w:t>
      </w:r>
    </w:p>
    <w:p w:rsidR="00C95258" w:rsidRPr="00D90240" w:rsidRDefault="00DF404F" w:rsidP="002170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02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ниверзитетског к</w:t>
      </w:r>
      <w:r w:rsidR="0021701C" w:rsidRPr="00D902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ничког центра Србије</w:t>
      </w:r>
    </w:p>
    <w:p w:rsidR="00C95258" w:rsidRPr="00D90240" w:rsidRDefault="00C95258" w:rsidP="00C952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2D53" w:rsidRDefault="00A2140E" w:rsidP="008573A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 w:eastAsia="en-US"/>
        </w:rPr>
        <w:t>од 24</w:t>
      </w:r>
      <w:r w:rsidR="002F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 w:eastAsia="en-US"/>
        </w:rPr>
        <w:t>.05</w:t>
      </w:r>
      <w:r w:rsidR="00C95258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202</w:t>
      </w:r>
      <w:r w:rsidR="006F171F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1</w:t>
      </w:r>
      <w:r w:rsidR="00C95258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="006F171F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C95258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год</w:t>
      </w:r>
      <w:r w:rsidR="00FE2D53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ине</w:t>
      </w:r>
      <w:proofErr w:type="gramEnd"/>
      <w:r w:rsidR="00E8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D90240" w:rsidRPr="00D90240" w:rsidRDefault="00D90240" w:rsidP="008573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C81" w:rsidRPr="00D90240" w:rsidRDefault="00C95258" w:rsidP="00315C8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актичне вежбе трају 30 мин, и обавезно је присуство свих студената по распореду. Пауза између вежби је 15 минута. Студенти морају на себи имати белу униформу, кломпе и бели мантил и хируршку маску. </w:t>
      </w:r>
      <w:r w:rsidR="00315C81"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туденти морају доћи 15 минута пре почетка вежби како би се припремили за </w:t>
      </w:r>
      <w:r w:rsidR="00315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аставу</w:t>
      </w:r>
      <w:r w:rsidR="00315C81"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</w:p>
    <w:p w:rsidR="00FE2D53" w:rsidRPr="00D90240" w:rsidRDefault="00FE2D53" w:rsidP="00C9525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F404F" w:rsidRPr="00D90240" w:rsidRDefault="00DF404F" w:rsidP="00DF404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573A5" w:rsidRPr="00315C81" w:rsidRDefault="008573A5" w:rsidP="00C9525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E2D53" w:rsidRDefault="00A003C3" w:rsidP="00C9525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и који по распореду имају практичну наставу у Клиници за грудну хирургију УКЦС-а к</w:t>
      </w:r>
      <w:r w:rsidR="008573A5"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а уђу у зграду иду директно у амфитеатар зграде где ће обавити неопходне припреме и тамо сачекати наставнике и сараднике</w:t>
      </w:r>
      <w:r w:rsidR="00D90240"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док с</w:t>
      </w: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уденти који по распореду имају практичну наставу у </w:t>
      </w:r>
      <w:proofErr w:type="gramStart"/>
      <w:r w:rsidR="00D90240" w:rsidRPr="00D90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иници  </w:t>
      </w:r>
      <w:r w:rsidR="00315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proofErr w:type="gramEnd"/>
      <w:r w:rsidR="00315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0240" w:rsidRPr="00D90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олошку хирургију</w:t>
      </w:r>
      <w:r w:rsidR="00D90240" w:rsidRPr="00D9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ОРС-</w:t>
      </w:r>
      <w:r w:rsidR="00D90240"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јављају се Кл. асс др Дејану Стојиљков</w:t>
      </w:r>
      <w:r w:rsid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ћу. </w:t>
      </w:r>
    </w:p>
    <w:p w:rsidR="00D90240" w:rsidRPr="00D90240" w:rsidRDefault="00D90240" w:rsidP="00C9525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90240" w:rsidRPr="00D90240" w:rsidRDefault="00D90240" w:rsidP="00C9525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E2D53" w:rsidRPr="00DF404F" w:rsidRDefault="00FE2D53" w:rsidP="00FE2D53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олимо све студенте да поштују сатницу и распоред у прилогу</w:t>
      </w:r>
      <w:r w:rsidRPr="00DF40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en-US"/>
        </w:rPr>
        <w:t xml:space="preserve"> </w:t>
      </w:r>
    </w:p>
    <w:p w:rsidR="00FE2D53" w:rsidRDefault="00FE2D53" w:rsidP="00FE2D53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21701C" w:rsidRDefault="00FE2D53" w:rsidP="0021701C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Шеф наставне </w:t>
      </w:r>
      <w:r w:rsid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</w:t>
      </w:r>
      <w:r w:rsidRP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зе </w:t>
      </w:r>
    </w:p>
    <w:p w:rsidR="0021701C" w:rsidRDefault="0021701C" w:rsidP="006F171F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удна х</w:t>
      </w:r>
      <w:r w:rsidR="00FE2D53" w:rsidRP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рургија</w:t>
      </w:r>
    </w:p>
    <w:p w:rsidR="006F171F" w:rsidRPr="006F171F" w:rsidRDefault="006F171F" w:rsidP="006F171F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90240" w:rsidRDefault="00FE2D53" w:rsidP="00315C81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lang w:eastAsia="en-US"/>
        </w:rPr>
      </w:pPr>
      <w:r w:rsidRP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ц. др Милан Сави</w:t>
      </w:r>
      <w:r w:rsid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ћ</w:t>
      </w:r>
    </w:p>
    <w:p w:rsidR="00315C81" w:rsidRDefault="00315C81" w:rsidP="00315C81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85FE7" w:rsidRDefault="00E85FE7" w:rsidP="00315C81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85FE7" w:rsidRDefault="00E85FE7" w:rsidP="00315C81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85FE7" w:rsidRPr="00315C81" w:rsidRDefault="00E85FE7" w:rsidP="00315C81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90240" w:rsidRDefault="00D90240" w:rsidP="006F1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3E7" w:rsidRPr="007D7243" w:rsidRDefault="003F43E7" w:rsidP="006F171F">
      <w:pPr>
        <w:spacing w:after="0"/>
        <w:jc w:val="center"/>
        <w:rPr>
          <w:rFonts w:ascii="Times New Roman" w:eastAsia="Times New Roman" w:hAnsi="Times New Roman" w:cs="Times New Roman"/>
          <w:lang w:val="sr-Cyrl-RS"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упа</w:t>
      </w:r>
      <w:r w:rsidRPr="0069093F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DC5D96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7D7243">
        <w:rPr>
          <w:rFonts w:ascii="Times New Roman" w:hAnsi="Times New Roman" w:cs="Times New Roman"/>
          <w:b/>
          <w:sz w:val="32"/>
          <w:szCs w:val="32"/>
          <w:lang w:val="sr-Cyrl-RS"/>
        </w:rPr>
        <w:t>Понедељак</w:t>
      </w:r>
    </w:p>
    <w:p w:rsidR="003F43E7" w:rsidRPr="008A65CB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 xml:space="preserve">Подгрупа </w:t>
      </w:r>
      <w:r w:rsidR="00656595">
        <w:rPr>
          <w:rFonts w:ascii="Times New Roman" w:hAnsi="Times New Roman" w:cs="Times New Roman"/>
          <w:b/>
          <w:sz w:val="28"/>
          <w:szCs w:val="22"/>
        </w:rPr>
        <w:t>A</w:t>
      </w:r>
    </w:p>
    <w:tbl>
      <w:tblPr>
        <w:tblW w:w="9687" w:type="dxa"/>
        <w:tblInd w:w="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098"/>
        <w:gridCol w:w="13"/>
        <w:gridCol w:w="1118"/>
        <w:gridCol w:w="1445"/>
        <w:gridCol w:w="2316"/>
        <w:gridCol w:w="3685"/>
      </w:tblGrid>
      <w:tr w:rsidR="00E85FE7" w:rsidRPr="00D1267C" w:rsidTr="00E85FE7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Pr="003F43E7" w:rsidRDefault="00E85FE7" w:rsidP="00E85FE7">
            <w:pPr>
              <w:widowControl w:val="0"/>
              <w:autoSpaceDE w:val="0"/>
              <w:autoSpaceDN w:val="0"/>
              <w:adjustRightInd w:val="0"/>
              <w:spacing w:before="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Pr="00D1267C" w:rsidRDefault="00DC5D96" w:rsidP="00E85F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85FE7">
              <w:rPr>
                <w:rFonts w:ascii="Times New Roman" w:hAnsi="Times New Roman"/>
              </w:rPr>
              <w:t xml:space="preserve">:00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E85FE7" w:rsidP="00E85FE7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508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E85FE7" w:rsidP="00E85FE7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azeed Mirian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E85FE7" w:rsidP="00E85FE7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E85FE7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62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рамовић С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E85FE7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40077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јдачић Натал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E85FE7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/0585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ашевић 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E85FE7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98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ић Ти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E85FE7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76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јић Андре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17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ћ Душан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003C3" w:rsidRDefault="00DC5D96" w:rsidP="00DC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3C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A003C3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2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ђелковић Нев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76B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576B53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96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ијевић 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76B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576B53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E85FE7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Pr="00D1267C" w:rsidRDefault="00E85FE7" w:rsidP="00E85F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DC5D96" w:rsidP="00E85FE7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="00E85FE7" w:rsidRPr="0014417E">
              <w:rPr>
                <w:rFonts w:ascii="Times New Roman" w:hAnsi="Times New Roman"/>
              </w:rPr>
              <w:t>:4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E85FE7" w:rsidP="00E85F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278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E85FE7" w:rsidP="00E85F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овић 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E85FE7" w:rsidP="00E85FE7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60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овић Исидо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060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овић Младе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00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ов Л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55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овић Константи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548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ћ 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535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њаревић Дам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91173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11738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91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ић Миш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91173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11738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68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тић Тама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91173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11738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E85FE7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Pr="00D1267C" w:rsidRDefault="00E85FE7" w:rsidP="00E85F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E85FE7" w:rsidP="00DC5D96">
            <w:pPr>
              <w:jc w:val="center"/>
            </w:pPr>
            <w:r w:rsidRPr="00F52E0F">
              <w:rPr>
                <w:rFonts w:ascii="Times New Roman" w:hAnsi="Times New Roman"/>
              </w:rPr>
              <w:t>1</w:t>
            </w:r>
            <w:r w:rsidR="00DC5D96">
              <w:rPr>
                <w:rFonts w:ascii="Times New Roman" w:hAnsi="Times New Roman"/>
              </w:rPr>
              <w:t>3</w:t>
            </w:r>
            <w:r w:rsidRPr="00F52E0F">
              <w:rPr>
                <w:rFonts w:ascii="Times New Roman" w:hAnsi="Times New Roman"/>
              </w:rPr>
              <w:t>:3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E85FE7" w:rsidP="00E85FE7">
            <w:pPr>
              <w:widowControl w:val="0"/>
              <w:autoSpaceDE w:val="0"/>
              <w:autoSpaceDN w:val="0"/>
              <w:adjustRightInd w:val="0"/>
              <w:spacing w:before="14" w:after="0"/>
              <w:ind w:left="38" w:righ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D150597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E85FE7" w:rsidP="00E85F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јактаровић Миљ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E7" w:rsidRDefault="00E85FE7" w:rsidP="00E85FE7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46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рњин Мил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13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цковић Ми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61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чић Александ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11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рац Андре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eastAsia="TimesNewRomanPSMT" w:hAnsi="Times New Roman" w:cs="Times New Roman"/>
              </w:rPr>
              <w:t>2015/0124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6595">
              <w:rPr>
                <w:rFonts w:ascii="Times New Roman" w:eastAsia="TimesNewRomanPSMT" w:hAnsi="Times New Roman" w:cs="Times New Roman"/>
              </w:rPr>
              <w:t>Авдаловић Александ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eastAsia="TimesNewRomanPSMT" w:hAnsi="Times New Roman" w:cs="Times New Roman"/>
              </w:rPr>
              <w:t>2016/0546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6595">
              <w:rPr>
                <w:rFonts w:ascii="Times New Roman" w:eastAsia="TimesNewRomanPSMT" w:hAnsi="Times New Roman" w:cs="Times New Roman"/>
              </w:rPr>
              <w:t>Ајдиновић 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33B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3B8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eastAsia="TimesNewRomanPSMT" w:hAnsi="Times New Roman" w:cs="Times New Roman"/>
              </w:rPr>
              <w:t>2016</w:t>
            </w:r>
            <w:r>
              <w:rPr>
                <w:rFonts w:ascii="Times New Roman" w:eastAsia="TimesNewRomanPSMT" w:hAnsi="Times New Roman" w:cs="Times New Roman"/>
              </w:rPr>
              <w:t>/</w:t>
            </w:r>
            <w:r w:rsidRPr="00656595">
              <w:rPr>
                <w:rFonts w:ascii="Times New Roman" w:eastAsia="TimesNewRomanPSMT" w:hAnsi="Times New Roman" w:cs="Times New Roman"/>
              </w:rPr>
              <w:t>0145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eastAsia="TimesNewRomanPSMT" w:hAnsi="Times New Roman" w:cs="Times New Roman"/>
              </w:rPr>
              <w:t>Аксентијевић 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33B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3B8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DC5D96">
            <w:pPr>
              <w:jc w:val="center"/>
            </w:pPr>
            <w:r w:rsidRPr="00F52E0F">
              <w:rPr>
                <w:rFonts w:ascii="Times New Roman" w:hAnsi="Times New Roman"/>
              </w:rPr>
              <w:t>1</w:t>
            </w:r>
            <w:r w:rsidR="00DC5D96">
              <w:rPr>
                <w:rFonts w:ascii="Times New Roman" w:hAnsi="Times New Roman"/>
              </w:rPr>
              <w:t>3</w:t>
            </w:r>
            <w:r w:rsidRPr="00F52E0F">
              <w:rPr>
                <w:rFonts w:ascii="Times New Roman" w:hAnsi="Times New Roman"/>
              </w:rPr>
              <w:t>:3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790657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790657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33B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3B8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>
              <w:rPr>
                <w:rFonts w:ascii="Times New Roman" w:hAnsi="Times New Roman"/>
              </w:rPr>
              <w:t>14</w:t>
            </w:r>
            <w:r w:rsidRPr="006D785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B60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B60BF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AD7CEF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9B60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B60BF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</w:tbl>
    <w:p w:rsidR="003F43E7" w:rsidRDefault="003F43E7" w:rsidP="007B34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7B34C2" w:rsidRDefault="007B34C2" w:rsidP="007B34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2A5AF7" w:rsidRPr="002A5AF7" w:rsidRDefault="002A5AF7" w:rsidP="007B34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3F43E7" w:rsidRPr="007D7243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упа</w:t>
      </w:r>
      <w:r w:rsidRPr="00524E50">
        <w:rPr>
          <w:rFonts w:ascii="Times New Roman" w:hAnsi="Times New Roman" w:cs="Times New Roman"/>
          <w:b/>
          <w:sz w:val="32"/>
        </w:rPr>
        <w:t xml:space="preserve"> I</w:t>
      </w:r>
      <w:r>
        <w:rPr>
          <w:rFonts w:ascii="Times New Roman" w:hAnsi="Times New Roman" w:cs="Times New Roman"/>
          <w:b/>
          <w:sz w:val="32"/>
        </w:rPr>
        <w:t>I</w:t>
      </w:r>
      <w:r w:rsidR="00DC5D96">
        <w:rPr>
          <w:rFonts w:ascii="Times New Roman" w:hAnsi="Times New Roman" w:cs="Times New Roman"/>
          <w:b/>
          <w:sz w:val="32"/>
        </w:rPr>
        <w:t xml:space="preserve"> - </w:t>
      </w:r>
      <w:r w:rsidR="007D7243">
        <w:rPr>
          <w:rFonts w:ascii="Times New Roman" w:hAnsi="Times New Roman" w:cs="Times New Roman"/>
          <w:b/>
          <w:sz w:val="32"/>
          <w:lang w:val="sr-Cyrl-RS"/>
        </w:rPr>
        <w:t>Уторак</w:t>
      </w:r>
      <w:bookmarkStart w:id="0" w:name="_GoBack"/>
      <w:bookmarkEnd w:id="0"/>
    </w:p>
    <w:p w:rsidR="003F43E7" w:rsidRPr="00790657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F0268E">
        <w:rPr>
          <w:rFonts w:asciiTheme="majorHAnsi" w:hAnsiTheme="majorHAnsi" w:cstheme="majorHAnsi"/>
          <w:b/>
          <w:sz w:val="28"/>
          <w:szCs w:val="22"/>
        </w:rPr>
        <w:t xml:space="preserve">Подгрупа </w:t>
      </w:r>
      <w:r w:rsidR="00656595">
        <w:rPr>
          <w:rFonts w:asciiTheme="majorHAnsi" w:hAnsiTheme="majorHAnsi" w:cstheme="majorHAnsi"/>
          <w:b/>
          <w:sz w:val="28"/>
          <w:szCs w:val="22"/>
        </w:rPr>
        <w:t>A</w:t>
      </w:r>
    </w:p>
    <w:tbl>
      <w:tblPr>
        <w:tblW w:w="9687" w:type="dxa"/>
        <w:tblInd w:w="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1099"/>
        <w:gridCol w:w="13"/>
        <w:gridCol w:w="1087"/>
        <w:gridCol w:w="1165"/>
        <w:gridCol w:w="9"/>
        <w:gridCol w:w="2618"/>
        <w:gridCol w:w="3685"/>
      </w:tblGrid>
      <w:tr w:rsidR="00DC5D96" w:rsidRPr="00D1267C" w:rsidTr="00DC5D96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3F43E7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:00 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30253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кулић Михаил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7D6632" w:rsidRDefault="00DC5D96" w:rsidP="00DC5D96">
            <w:pPr>
              <w:jc w:val="center"/>
              <w:rPr>
                <w:sz w:val="20"/>
                <w:szCs w:val="20"/>
              </w:rPr>
            </w:pPr>
            <w:r w:rsidRPr="007D6632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33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кић Ми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4299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27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кић Пет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4299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37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кић С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4299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53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рђевић Исидо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4299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97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рђевић Катар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4299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286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рђевић Лид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505C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505CF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49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рђевић 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505C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505CF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6D7854">
              <w:rPr>
                <w:rFonts w:ascii="Times New Roman" w:hAnsi="Times New Roman"/>
              </w:rPr>
              <w:t>12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30567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рђевић 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505C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505CF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14417E">
              <w:rPr>
                <w:rFonts w:ascii="Times New Roman" w:hAnsi="Times New Roman"/>
              </w:rPr>
              <w:t>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029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рђевић Михајл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03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рђевић Н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3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орђевић Тама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96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урђевић Катар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82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урђевић Срђ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6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урић Душ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73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урић Мари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A1140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A1140B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487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урица И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A1140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A1140B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F0322">
              <w:rPr>
                <w:rFonts w:ascii="Times New Roman" w:hAnsi="Times New Roman"/>
              </w:rPr>
              <w:t>12:4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90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Ђуровић Борк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A1140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A1140B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F52E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52E0F">
              <w:rPr>
                <w:rFonts w:ascii="Times New Roman" w:hAnsi="Times New Roman"/>
              </w:rPr>
              <w:t>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40472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 Стеф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95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ановић Драг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32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ановић 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15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ановић Наташ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80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ић Катар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hAnsi="Times New Roman" w:cs="Times New Roman"/>
              </w:rPr>
              <w:t>МД120532</w:t>
            </w:r>
          </w:p>
        </w:tc>
        <w:tc>
          <w:tcPr>
            <w:tcW w:w="262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hAnsi="Times New Roman" w:cs="Times New Roman"/>
              </w:rPr>
              <w:t>Видаковић Љубоми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hAnsi="Times New Roman" w:cs="Times New Roman"/>
              </w:rPr>
              <w:t>МД130382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hAnsi="Times New Roman" w:cs="Times New Roman"/>
              </w:rPr>
              <w:t>Врањеш Максим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832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832E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hAnsi="Times New Roman" w:cs="Times New Roman"/>
              </w:rPr>
              <w:t>2017/0567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hAnsi="Times New Roman" w:cs="Times New Roman"/>
              </w:rPr>
              <w:t>Глушчевић Михаил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832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832E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 w:rsidRPr="00BF3761">
              <w:rPr>
                <w:rFonts w:ascii="Times New Roman" w:hAnsi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656595">
              <w:rPr>
                <w:rFonts w:ascii="Times New Roman" w:hAnsi="Times New Roman" w:cs="Times New Roman"/>
              </w:rPr>
              <w:t>МД130524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656595" w:rsidRDefault="00DC5D96" w:rsidP="00D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56595">
              <w:rPr>
                <w:rFonts w:ascii="Times New Roman" w:hAnsi="Times New Roman" w:cs="Times New Roman"/>
              </w:rPr>
              <w:t>Гороњић 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832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832E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>
              <w:rPr>
                <w:rFonts w:ascii="Times New Roman" w:hAnsi="Times New Roman"/>
              </w:rPr>
              <w:t>14</w:t>
            </w:r>
            <w:r w:rsidRPr="006D785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9B37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B373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3E39E5">
              <w:rPr>
                <w:rFonts w:ascii="Times New Roman" w:hAnsi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9B37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B373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</w:tbl>
    <w:p w:rsidR="00AD7CEF" w:rsidRPr="0047542C" w:rsidRDefault="00AD7CEF" w:rsidP="007B34C2">
      <w:pPr>
        <w:widowControl w:val="0"/>
        <w:autoSpaceDE w:val="0"/>
        <w:autoSpaceDN w:val="0"/>
        <w:adjustRightInd w:val="0"/>
        <w:rPr>
          <w:rFonts w:cstheme="majorHAnsi"/>
          <w:b/>
          <w:sz w:val="22"/>
          <w:szCs w:val="22"/>
        </w:rPr>
      </w:pPr>
    </w:p>
    <w:p w:rsidR="003F43E7" w:rsidRDefault="00AD7CEF" w:rsidP="007B34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  <w:r w:rsidRPr="0047542C">
        <w:rPr>
          <w:sz w:val="22"/>
          <w:szCs w:val="22"/>
        </w:rPr>
        <w:t xml:space="preserve"> </w:t>
      </w:r>
    </w:p>
    <w:p w:rsidR="007B34C2" w:rsidRDefault="007B34C2" w:rsidP="007B34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3F43E7" w:rsidRPr="00A2140E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упа</w:t>
      </w:r>
      <w:r w:rsidRPr="00524E50">
        <w:rPr>
          <w:rFonts w:ascii="Times New Roman" w:hAnsi="Times New Roman" w:cs="Times New Roman"/>
          <w:b/>
          <w:sz w:val="32"/>
        </w:rPr>
        <w:t xml:space="preserve"> II</w:t>
      </w:r>
      <w:r>
        <w:rPr>
          <w:rFonts w:ascii="Times New Roman" w:hAnsi="Times New Roman" w:cs="Times New Roman"/>
          <w:b/>
          <w:sz w:val="32"/>
        </w:rPr>
        <w:t>I</w:t>
      </w:r>
      <w:r w:rsidR="00A2140E">
        <w:rPr>
          <w:rFonts w:ascii="Times New Roman" w:hAnsi="Times New Roman" w:cs="Times New Roman"/>
          <w:b/>
          <w:sz w:val="32"/>
          <w:lang w:val="sr-Cyrl-RS"/>
        </w:rPr>
        <w:t xml:space="preserve"> - Среда</w:t>
      </w:r>
    </w:p>
    <w:p w:rsidR="003F43E7" w:rsidRPr="00C50BF0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D3262F">
        <w:rPr>
          <w:rFonts w:asciiTheme="majorHAnsi" w:hAnsiTheme="majorHAnsi" w:cstheme="majorHAnsi"/>
          <w:b/>
          <w:sz w:val="28"/>
          <w:szCs w:val="22"/>
        </w:rPr>
        <w:t xml:space="preserve">Подгрупа </w:t>
      </w:r>
      <w:r w:rsidR="00656595">
        <w:rPr>
          <w:rFonts w:asciiTheme="majorHAnsi" w:hAnsiTheme="majorHAnsi" w:cstheme="majorHAnsi"/>
          <w:b/>
          <w:sz w:val="28"/>
          <w:szCs w:val="22"/>
        </w:rPr>
        <w:t>A</w:t>
      </w:r>
    </w:p>
    <w:tbl>
      <w:tblPr>
        <w:tblW w:w="9687" w:type="dxa"/>
        <w:tblInd w:w="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112"/>
        <w:gridCol w:w="13"/>
        <w:gridCol w:w="1105"/>
        <w:gridCol w:w="1165"/>
        <w:gridCol w:w="7"/>
        <w:gridCol w:w="2587"/>
        <w:gridCol w:w="3685"/>
      </w:tblGrid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3F43E7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40456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ежевић Нем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/0581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омара Никол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12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зец Александ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40464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тина 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29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анијец 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15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ца Бој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65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адиновић 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BD4C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D4C0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14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ић 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BD4C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D4C0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55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ић 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BD4C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D4C0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11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ић Константи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50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ић Александ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43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апић Иво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519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чак Со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87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смановић Видој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022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стић Катар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46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тинић Данк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5A59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5A59E0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51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никовић Кос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5A59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5A59E0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300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чмар Урош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5A59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5A59E0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52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ељевић Магда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72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мановић 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304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ић Драг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11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ић Драг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154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ић Мил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FD5D22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FD5D22">
              <w:rPr>
                <w:rFonts w:ascii="Times New Roman" w:hAnsi="Times New Roman" w:cs="Times New Roman"/>
              </w:rPr>
              <w:t>2016/0020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FD5D22" w:rsidRDefault="00DC5D96" w:rsidP="00DC5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D22">
              <w:rPr>
                <w:rFonts w:ascii="Times New Roman" w:hAnsi="Times New Roman" w:cs="Times New Roman"/>
              </w:rPr>
              <w:t>Копривица Дороте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FD5D22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FD5D22">
              <w:rPr>
                <w:rFonts w:ascii="Times New Roman" w:hAnsi="Times New Roman" w:cs="Times New Roman"/>
              </w:rPr>
              <w:t>2015/0374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FD5D22" w:rsidRDefault="00DC5D96" w:rsidP="00DC5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D22">
              <w:rPr>
                <w:rFonts w:ascii="Times New Roman" w:hAnsi="Times New Roman" w:cs="Times New Roman"/>
              </w:rPr>
              <w:t>Коцић Лаз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0307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0307AD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FD5D22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FD5D22">
              <w:rPr>
                <w:rFonts w:ascii="Times New Roman" w:hAnsi="Times New Roman" w:cs="Times New Roman"/>
              </w:rPr>
              <w:t>МД110570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FD5D22" w:rsidRDefault="00DC5D96" w:rsidP="00DC5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D22">
              <w:rPr>
                <w:rFonts w:ascii="Times New Roman" w:hAnsi="Times New Roman" w:cs="Times New Roman"/>
              </w:rPr>
              <w:t>Кричка Биљ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0307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0307AD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FD5D22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FD5D22">
              <w:rPr>
                <w:rFonts w:ascii="Times New Roman" w:hAnsi="Times New Roman" w:cs="Times New Roman"/>
              </w:rPr>
              <w:t>Д130468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FD5D22" w:rsidRDefault="00DC5D96" w:rsidP="00DC5D96">
            <w:pPr>
              <w:rPr>
                <w:rFonts w:ascii="Times New Roman" w:hAnsi="Times New Roman" w:cs="Times New Roman"/>
              </w:rPr>
            </w:pPr>
            <w:r w:rsidRPr="00FD5D22">
              <w:rPr>
                <w:rFonts w:ascii="Times New Roman" w:hAnsi="Times New Roman" w:cs="Times New Roman"/>
              </w:rPr>
              <w:t>Лазић Лаз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0307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0307AD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7B34C2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5D26CA" w:rsidRDefault="00DC5D96" w:rsidP="00DC5D96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F373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F37345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F373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F37345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</w:tbl>
    <w:p w:rsidR="003F43E7" w:rsidRDefault="003F43E7" w:rsidP="007B34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7B34C2" w:rsidRDefault="007B34C2" w:rsidP="003F43E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B34C2" w:rsidRDefault="007B34C2" w:rsidP="003F43E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F43E7" w:rsidRPr="00A2140E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упа</w:t>
      </w:r>
      <w:r>
        <w:rPr>
          <w:rFonts w:ascii="Times New Roman" w:hAnsi="Times New Roman" w:cs="Times New Roman"/>
          <w:b/>
          <w:sz w:val="32"/>
        </w:rPr>
        <w:t xml:space="preserve"> IV</w:t>
      </w:r>
      <w:r w:rsidR="00A2140E">
        <w:rPr>
          <w:rFonts w:ascii="Times New Roman" w:hAnsi="Times New Roman" w:cs="Times New Roman"/>
          <w:b/>
          <w:sz w:val="32"/>
        </w:rPr>
        <w:t xml:space="preserve"> - </w:t>
      </w:r>
      <w:r w:rsidR="00A2140E">
        <w:rPr>
          <w:rFonts w:ascii="Times New Roman" w:hAnsi="Times New Roman" w:cs="Times New Roman"/>
          <w:b/>
          <w:sz w:val="32"/>
          <w:lang w:val="sr-Cyrl-RS"/>
        </w:rPr>
        <w:t>Четвртак</w:t>
      </w:r>
    </w:p>
    <w:p w:rsidR="003F43E7" w:rsidRPr="003A4B3B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2"/>
        </w:rPr>
      </w:pPr>
      <w:r w:rsidRPr="00805403">
        <w:rPr>
          <w:rFonts w:ascii="Calibri" w:hAnsi="Calibri" w:cs="Calibri"/>
          <w:b/>
          <w:sz w:val="28"/>
          <w:szCs w:val="22"/>
        </w:rPr>
        <w:t xml:space="preserve">Подгрупа </w:t>
      </w:r>
      <w:r w:rsidR="00FD5D22">
        <w:rPr>
          <w:rFonts w:ascii="Calibri" w:hAnsi="Calibri" w:cs="Calibri"/>
          <w:b/>
          <w:sz w:val="28"/>
          <w:szCs w:val="22"/>
        </w:rPr>
        <w:t>A</w:t>
      </w:r>
    </w:p>
    <w:tbl>
      <w:tblPr>
        <w:tblW w:w="9687" w:type="dxa"/>
        <w:tblInd w:w="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154"/>
        <w:gridCol w:w="13"/>
        <w:gridCol w:w="1152"/>
        <w:gridCol w:w="1184"/>
        <w:gridCol w:w="2487"/>
        <w:gridCol w:w="3685"/>
      </w:tblGrid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3F43E7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19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јковић Ђорђ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86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сављевић Мар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20387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сављевић 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46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сављевић 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35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сављевић Нем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532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сављевић Н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68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шевић Драг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DE47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DE471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6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шевић Је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DE47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DE471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99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шевић 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DE47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DE471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3021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шевски 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30092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утинов В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85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љановић 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51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ољевић 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3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сављевић Соф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7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тић И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52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овић Никол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45357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45357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590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ашиновић 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45357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45357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8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вић 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45357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45357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502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вић Тама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39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ћић Алекс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5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еновић Александ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29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еновић Лаз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40510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љевић Мил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3A2488">
              <w:rPr>
                <w:rFonts w:ascii="Times New Roman" w:hAnsi="Times New Roman"/>
              </w:rPr>
              <w:t>2015/0406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3A2488" w:rsidRDefault="00DC5D96" w:rsidP="00D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2488">
              <w:rPr>
                <w:rFonts w:ascii="Times New Roman" w:hAnsi="Times New Roman"/>
              </w:rPr>
              <w:t>Павловић Душ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3A2488">
              <w:rPr>
                <w:rFonts w:ascii="Times New Roman" w:hAnsi="Times New Roman"/>
              </w:rPr>
              <w:t>МД140481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3A2488" w:rsidRDefault="00DC5D96" w:rsidP="00D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2488">
              <w:rPr>
                <w:rFonts w:ascii="Times New Roman" w:hAnsi="Times New Roman"/>
              </w:rPr>
              <w:t>Павловић Пет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323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3A2488">
              <w:rPr>
                <w:rFonts w:ascii="Times New Roman" w:hAnsi="Times New Roman"/>
              </w:rPr>
              <w:t>МД100529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3A2488" w:rsidRDefault="00DC5D96" w:rsidP="00D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2488">
              <w:rPr>
                <w:rFonts w:ascii="Times New Roman" w:hAnsi="Times New Roman"/>
              </w:rPr>
              <w:t>Панајотовић Рад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323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3A2488">
              <w:rPr>
                <w:rFonts w:ascii="Times New Roman" w:hAnsi="Times New Roman"/>
              </w:rPr>
              <w:t>2015/0475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3A2488">
              <w:rPr>
                <w:rFonts w:ascii="Times New Roman" w:hAnsi="Times New Roman"/>
              </w:rPr>
              <w:t>Пантелић Соф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323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3A2488" w:rsidRDefault="00DC5D96" w:rsidP="00D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3A2488" w:rsidRDefault="00DC5D96" w:rsidP="00D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D0D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D0DD8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C5D96" w:rsidRPr="00D1267C" w:rsidTr="00DC5D96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C5D96" w:rsidRDefault="00DC5D96" w:rsidP="00DC5D96">
            <w:pPr>
              <w:jc w:val="center"/>
              <w:rPr>
                <w:rFonts w:ascii="Times New Roman" w:hAnsi="Times New Roman" w:cs="Times New Roman"/>
              </w:rPr>
            </w:pPr>
            <w:r w:rsidRPr="00DC5D9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Pr="00D1267C" w:rsidRDefault="00DC5D96" w:rsidP="00DC5D96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D96" w:rsidRDefault="00DC5D96" w:rsidP="00DC5D96">
            <w:r w:rsidRPr="002D0D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D0DD8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</w:tbl>
    <w:p w:rsidR="00AD7CEF" w:rsidRDefault="00AD7CEF" w:rsidP="00C952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C95258" w:rsidRDefault="00C95258" w:rsidP="00C952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AD7CEF" w:rsidRPr="00A2140E" w:rsidRDefault="00AD7CEF" w:rsidP="00C95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упа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524E50">
        <w:rPr>
          <w:rFonts w:ascii="Times New Roman" w:hAnsi="Times New Roman" w:cs="Times New Roman"/>
          <w:b/>
          <w:sz w:val="32"/>
        </w:rPr>
        <w:t>V</w:t>
      </w:r>
      <w:r w:rsidR="00A2140E">
        <w:rPr>
          <w:rFonts w:ascii="Times New Roman" w:hAnsi="Times New Roman" w:cs="Times New Roman"/>
          <w:b/>
          <w:sz w:val="32"/>
        </w:rPr>
        <w:t xml:space="preserve"> - </w:t>
      </w:r>
      <w:r w:rsidR="00A2140E">
        <w:rPr>
          <w:rFonts w:ascii="Times New Roman" w:hAnsi="Times New Roman" w:cs="Times New Roman"/>
          <w:b/>
          <w:sz w:val="32"/>
          <w:lang w:val="sr-Cyrl-RS"/>
        </w:rPr>
        <w:t>Петак</w:t>
      </w:r>
    </w:p>
    <w:p w:rsidR="00AD7CEF" w:rsidRPr="00540646" w:rsidRDefault="00AD7CEF" w:rsidP="00AD7CE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CB0584">
        <w:rPr>
          <w:rFonts w:asciiTheme="majorHAnsi" w:hAnsiTheme="majorHAnsi" w:cstheme="majorHAnsi"/>
          <w:b/>
          <w:sz w:val="28"/>
          <w:szCs w:val="22"/>
        </w:rPr>
        <w:t xml:space="preserve">Подгрупа </w:t>
      </w:r>
      <w:r w:rsidR="003D781C">
        <w:rPr>
          <w:rFonts w:asciiTheme="majorHAnsi" w:hAnsiTheme="majorHAnsi" w:cstheme="majorHAnsi"/>
          <w:b/>
          <w:sz w:val="28"/>
          <w:szCs w:val="22"/>
        </w:rPr>
        <w:t>A</w:t>
      </w:r>
    </w:p>
    <w:tbl>
      <w:tblPr>
        <w:tblW w:w="9674" w:type="dxa"/>
        <w:tblInd w:w="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031"/>
        <w:gridCol w:w="1175"/>
        <w:gridCol w:w="2710"/>
        <w:gridCol w:w="3685"/>
      </w:tblGrid>
      <w:tr w:rsidR="00A2140E" w:rsidRPr="00D1267C" w:rsidTr="00DC5D96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3F43E7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43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тковић Н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489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керт С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48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кић И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62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тић Марк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36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товић Крист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18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товић Никол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09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ић Наташ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8379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8379C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106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ић Пет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8379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8379C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91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шић Стеф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8379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8379C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40222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жић 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06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жић Радивој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0188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љић Николе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19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ћ Је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40517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ћ 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224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ћ Магда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81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џић Ла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BE02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E02D9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2140E" w:rsidRPr="00D1267C" w:rsidTr="00DC5D96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21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виновска Крист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BE02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E02D9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45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кираш Мар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BE02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E02D9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98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еуновић Ти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035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вић Александ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140163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ић Радоми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320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дић Димитриј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4B1B16">
              <w:rPr>
                <w:rFonts w:ascii="Times New Roman" w:hAnsi="Times New Roman"/>
              </w:rPr>
              <w:t>2016/0583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4B1B16" w:rsidRDefault="00A2140E" w:rsidP="00A214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1B16">
              <w:rPr>
                <w:rFonts w:ascii="Times New Roman" w:hAnsi="Times New Roman"/>
              </w:rPr>
              <w:t>Срдић Са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4B1B16">
              <w:rPr>
                <w:rFonts w:ascii="Times New Roman" w:hAnsi="Times New Roman"/>
              </w:rPr>
              <w:t>МД140468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4B1B16" w:rsidRDefault="00A2140E" w:rsidP="00A214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1B16">
              <w:rPr>
                <w:rFonts w:ascii="Times New Roman" w:hAnsi="Times New Roman"/>
              </w:rPr>
              <w:t>Стаменковић Је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D1267C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4B1B16">
              <w:rPr>
                <w:rFonts w:ascii="Times New Roman" w:hAnsi="Times New Roman"/>
              </w:rPr>
              <w:t>МД130084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4B1B16" w:rsidRDefault="00A2140E" w:rsidP="00A214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1B16">
              <w:rPr>
                <w:rFonts w:ascii="Times New Roman" w:hAnsi="Times New Roman"/>
              </w:rPr>
              <w:t>Стаменковић Соф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7528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7528BA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4B1B16">
              <w:rPr>
                <w:rFonts w:ascii="Times New Roman" w:hAnsi="Times New Roman"/>
              </w:rPr>
              <w:t>МД130318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4B1B16" w:rsidRDefault="00A2140E" w:rsidP="00A214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1B16">
              <w:rPr>
                <w:rFonts w:ascii="Times New Roman" w:hAnsi="Times New Roman"/>
              </w:rPr>
              <w:t>Станојевић Ми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7528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7528BA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4B1B16" w:rsidRDefault="00A2140E" w:rsidP="00A214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7528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7528BA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4B1B16" w:rsidRDefault="00A2140E" w:rsidP="00A214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EE2C0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EE2C04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2140E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Pr="00A2140E" w:rsidRDefault="00A2140E" w:rsidP="00A2140E">
            <w:pPr>
              <w:jc w:val="center"/>
              <w:rPr>
                <w:rFonts w:ascii="Times New Roman" w:hAnsi="Times New Roman" w:cs="Times New Roman"/>
              </w:rPr>
            </w:pPr>
            <w:r w:rsidRPr="00A2140E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40E" w:rsidRDefault="00A2140E" w:rsidP="00A2140E">
            <w:r w:rsidRPr="00EE2C0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EE2C04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</w:tbl>
    <w:p w:rsidR="00AD7CEF" w:rsidRPr="00CB0584" w:rsidRDefault="00AD7CEF" w:rsidP="00AD7CEF">
      <w:pPr>
        <w:autoSpaceDE w:val="0"/>
        <w:autoSpaceDN w:val="0"/>
        <w:adjustRightInd w:val="0"/>
        <w:rPr>
          <w:rFonts w:asciiTheme="majorHAnsi" w:eastAsia="TimesNewRomanPSMT" w:hAnsiTheme="majorHAnsi" w:cstheme="majorHAnsi"/>
        </w:rPr>
      </w:pPr>
    </w:p>
    <w:p w:rsidR="003F43E7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2"/>
        </w:rPr>
      </w:pPr>
    </w:p>
    <w:sectPr w:rsidR="003F43E7" w:rsidSect="005817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609DB"/>
    <w:multiLevelType w:val="hybridMultilevel"/>
    <w:tmpl w:val="17D2592C"/>
    <w:lvl w:ilvl="0" w:tplc="3E62BAA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43E7"/>
    <w:rsid w:val="001C6326"/>
    <w:rsid w:val="002153A4"/>
    <w:rsid w:val="0021701C"/>
    <w:rsid w:val="00245641"/>
    <w:rsid w:val="00291092"/>
    <w:rsid w:val="002A5AF7"/>
    <w:rsid w:val="002F6D86"/>
    <w:rsid w:val="00315C81"/>
    <w:rsid w:val="0033450D"/>
    <w:rsid w:val="003A4B3B"/>
    <w:rsid w:val="003D781C"/>
    <w:rsid w:val="003F43E7"/>
    <w:rsid w:val="0044418E"/>
    <w:rsid w:val="00540646"/>
    <w:rsid w:val="0058170E"/>
    <w:rsid w:val="006352CF"/>
    <w:rsid w:val="00656595"/>
    <w:rsid w:val="006E6505"/>
    <w:rsid w:val="006F171F"/>
    <w:rsid w:val="00737DEC"/>
    <w:rsid w:val="00784D15"/>
    <w:rsid w:val="00790657"/>
    <w:rsid w:val="007B34C2"/>
    <w:rsid w:val="007D6632"/>
    <w:rsid w:val="007D7243"/>
    <w:rsid w:val="008573A5"/>
    <w:rsid w:val="008A65CB"/>
    <w:rsid w:val="008C683A"/>
    <w:rsid w:val="009B75DF"/>
    <w:rsid w:val="009F7805"/>
    <w:rsid w:val="00A003C3"/>
    <w:rsid w:val="00A2140E"/>
    <w:rsid w:val="00AD7CEF"/>
    <w:rsid w:val="00B52015"/>
    <w:rsid w:val="00BB2E62"/>
    <w:rsid w:val="00C35679"/>
    <w:rsid w:val="00C50BF0"/>
    <w:rsid w:val="00C95258"/>
    <w:rsid w:val="00D64148"/>
    <w:rsid w:val="00D90240"/>
    <w:rsid w:val="00DB0CA0"/>
    <w:rsid w:val="00DB6C86"/>
    <w:rsid w:val="00DC5D96"/>
    <w:rsid w:val="00DF404F"/>
    <w:rsid w:val="00E20F54"/>
    <w:rsid w:val="00E85FE7"/>
    <w:rsid w:val="00FD5D22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1F309F-A834-47EF-AAA5-3653A070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E7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3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5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17DE-1E82-4A1B-B99B-F4FC66AC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a</cp:lastModifiedBy>
  <cp:revision>9</cp:revision>
  <cp:lastPrinted>2021-04-29T11:13:00Z</cp:lastPrinted>
  <dcterms:created xsi:type="dcterms:W3CDTF">2021-04-28T07:12:00Z</dcterms:created>
  <dcterms:modified xsi:type="dcterms:W3CDTF">2021-05-17T11:13:00Z</dcterms:modified>
</cp:coreProperties>
</file>